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8F" w:rsidRDefault="00491258" w:rsidP="00F90884">
      <w:pPr>
        <w:pStyle w:val="1"/>
      </w:pPr>
      <w:r>
        <w:rPr>
          <w:noProof/>
        </w:rPr>
        <w:pict>
          <v:rect id="Прямоугольник 1" o:spid="_x0000_s1026" style="position:absolute;margin-left:401.8pt;margin-top:-18.05pt;width:96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" filled="f" stroked="f" strokeweight="2pt">
            <v:textbox>
              <w:txbxContent>
                <w:p w:rsidR="00C145A1" w:rsidRPr="00F7010B" w:rsidRDefault="00C145A1" w:rsidP="00D7048F">
                  <w:pPr>
                    <w:shd w:val="clear" w:color="auto" w:fill="FFFFFF"/>
                    <w:spacing w:line="298" w:lineRule="exact"/>
                    <w:ind w:left="-108"/>
                    <w:rPr>
                      <w:rFonts w:ascii="Times New Roman" w:eastAsia="Times New Roman" w:hAnsi="Times New Roman" w:cs="Times New Roman"/>
                      <w:spacing w:val="-14"/>
                      <w:sz w:val="24"/>
                      <w:szCs w:val="26"/>
                    </w:rPr>
                  </w:pPr>
                  <w:r w:rsidRPr="00F7010B">
                    <w:rPr>
                      <w:rFonts w:ascii="Times New Roman" w:eastAsia="Times New Roman" w:hAnsi="Times New Roman" w:cs="Times New Roman"/>
                      <w:spacing w:val="-14"/>
                      <w:sz w:val="24"/>
                      <w:szCs w:val="26"/>
                    </w:rPr>
                    <w:t>Приложение №1</w:t>
                  </w:r>
                </w:p>
                <w:p w:rsidR="00C145A1" w:rsidRPr="00F7010B" w:rsidRDefault="00C145A1" w:rsidP="00D7048F">
                  <w:pPr>
                    <w:shd w:val="clear" w:color="auto" w:fill="FFFFFF"/>
                    <w:tabs>
                      <w:tab w:val="left" w:pos="9072"/>
                    </w:tabs>
                    <w:spacing w:line="298" w:lineRule="exact"/>
                    <w:ind w:left="-108"/>
                    <w:rPr>
                      <w:rFonts w:ascii="Times New Roman" w:eastAsia="Times New Roman" w:hAnsi="Times New Roman" w:cs="Times New Roman"/>
                      <w:spacing w:val="-14"/>
                      <w:sz w:val="24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4"/>
                      <w:sz w:val="24"/>
                      <w:szCs w:val="26"/>
                    </w:rPr>
                    <w:t>к приказу № 178/</w:t>
                  </w:r>
                  <w:r w:rsidRPr="00F7010B">
                    <w:rPr>
                      <w:rFonts w:ascii="Times New Roman" w:eastAsia="Times New Roman" w:hAnsi="Times New Roman" w:cs="Times New Roman"/>
                      <w:spacing w:val="-14"/>
                      <w:sz w:val="24"/>
                      <w:szCs w:val="26"/>
                    </w:rPr>
                    <w:t>1</w:t>
                  </w:r>
                </w:p>
                <w:p w:rsidR="00C145A1" w:rsidRPr="00F7010B" w:rsidRDefault="00C145A1" w:rsidP="00D7048F">
                  <w:pPr>
                    <w:shd w:val="clear" w:color="auto" w:fill="FFFFFF"/>
                    <w:spacing w:line="298" w:lineRule="exact"/>
                    <w:ind w:left="-108"/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6"/>
                    </w:rPr>
                    <w:t>от 28.05.2020</w:t>
                  </w:r>
                  <w:r w:rsidRPr="00F7010B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6"/>
                    </w:rPr>
                    <w:t xml:space="preserve"> г.</w:t>
                  </w:r>
                </w:p>
                <w:p w:rsidR="00C145A1" w:rsidRDefault="00C145A1" w:rsidP="00D7048F">
                  <w:pPr>
                    <w:jc w:val="center"/>
                  </w:pPr>
                </w:p>
              </w:txbxContent>
            </v:textbox>
          </v:rect>
        </w:pict>
      </w:r>
      <w:r w:rsidR="00D7048F">
        <w:tab/>
      </w:r>
    </w:p>
    <w:p w:rsidR="00D7048F" w:rsidRDefault="00D7048F" w:rsidP="00D7048F">
      <w:pPr>
        <w:shd w:val="clear" w:color="auto" w:fill="FFFFFF"/>
        <w:tabs>
          <w:tab w:val="left" w:pos="8260"/>
          <w:tab w:val="right" w:pos="9922"/>
        </w:tabs>
        <w:spacing w:line="298" w:lineRule="exact"/>
        <w:ind w:left="1685"/>
        <w:rPr>
          <w:rFonts w:ascii="Times New Roman" w:eastAsia="Times New Roman" w:hAnsi="Times New Roman" w:cs="Times New Roman"/>
          <w:spacing w:val="-14"/>
          <w:sz w:val="24"/>
          <w:szCs w:val="26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6"/>
        </w:rPr>
        <w:tab/>
      </w:r>
    </w:p>
    <w:p w:rsidR="00D7048F" w:rsidRPr="00D7048F" w:rsidRDefault="00D7048F" w:rsidP="00C145A1">
      <w:pPr>
        <w:shd w:val="clear" w:color="auto" w:fill="FFFFFF"/>
        <w:spacing w:line="298" w:lineRule="exact"/>
        <w:rPr>
          <w:rFonts w:ascii="Times New Roman" w:eastAsia="Times New Roman" w:hAnsi="Times New Roman" w:cs="Times New Roman"/>
          <w:spacing w:val="-10"/>
          <w:sz w:val="24"/>
          <w:szCs w:val="26"/>
        </w:rPr>
      </w:pPr>
    </w:p>
    <w:p w:rsidR="00F35861" w:rsidRPr="00F7010B" w:rsidRDefault="00F35861" w:rsidP="00F35861">
      <w:pPr>
        <w:shd w:val="clear" w:color="auto" w:fill="FFFFFF"/>
        <w:spacing w:line="298" w:lineRule="exact"/>
        <w:jc w:val="center"/>
        <w:rPr>
          <w:rFonts w:ascii="Times New Roman" w:eastAsia="Times New Roman" w:hAnsi="Times New Roman" w:cs="Times New Roman"/>
          <w:sz w:val="24"/>
          <w:szCs w:val="30"/>
        </w:rPr>
      </w:pPr>
      <w:r w:rsidRPr="00F7010B">
        <w:rPr>
          <w:rFonts w:ascii="Times New Roman" w:eastAsia="Times New Roman" w:hAnsi="Times New Roman" w:cs="Times New Roman"/>
          <w:sz w:val="24"/>
          <w:szCs w:val="30"/>
        </w:rPr>
        <w:t>Перечень</w:t>
      </w:r>
    </w:p>
    <w:p w:rsidR="00F35861" w:rsidRPr="00F7010B" w:rsidRDefault="00F35861" w:rsidP="00F35861">
      <w:pPr>
        <w:shd w:val="clear" w:color="auto" w:fill="FFFFFF"/>
        <w:spacing w:line="298" w:lineRule="exact"/>
        <w:jc w:val="center"/>
        <w:rPr>
          <w:rFonts w:ascii="Times New Roman" w:eastAsia="Times New Roman" w:hAnsi="Times New Roman" w:cs="Times New Roman"/>
          <w:spacing w:val="-10"/>
          <w:sz w:val="24"/>
          <w:szCs w:val="30"/>
        </w:rPr>
      </w:pPr>
      <w:r w:rsidRPr="00F7010B">
        <w:rPr>
          <w:rFonts w:ascii="Times New Roman" w:eastAsia="Times New Roman" w:hAnsi="Times New Roman" w:cs="Times New Roman"/>
          <w:spacing w:val="-10"/>
          <w:sz w:val="24"/>
          <w:szCs w:val="30"/>
        </w:rPr>
        <w:t>учебников, используемых в образовательном процессе</w:t>
      </w:r>
    </w:p>
    <w:p w:rsidR="00F35861" w:rsidRPr="00F7010B" w:rsidRDefault="00F35861" w:rsidP="00F35861">
      <w:pPr>
        <w:shd w:val="clear" w:color="auto" w:fill="FFFFFF"/>
        <w:spacing w:line="298" w:lineRule="exact"/>
        <w:jc w:val="center"/>
        <w:rPr>
          <w:rFonts w:ascii="Times New Roman" w:eastAsia="Times New Roman" w:hAnsi="Times New Roman" w:cs="Times New Roman"/>
          <w:spacing w:val="-9"/>
          <w:sz w:val="24"/>
          <w:szCs w:val="30"/>
        </w:rPr>
      </w:pPr>
      <w:r w:rsidRPr="00F7010B">
        <w:rPr>
          <w:rFonts w:ascii="Times New Roman" w:eastAsia="Times New Roman" w:hAnsi="Times New Roman" w:cs="Times New Roman"/>
          <w:spacing w:val="-9"/>
          <w:sz w:val="24"/>
          <w:szCs w:val="30"/>
        </w:rPr>
        <w:t xml:space="preserve">в </w:t>
      </w:r>
      <w:r w:rsidR="00D87A7C" w:rsidRPr="00F7010B">
        <w:rPr>
          <w:rFonts w:ascii="Times New Roman" w:eastAsia="Times New Roman" w:hAnsi="Times New Roman" w:cs="Times New Roman"/>
          <w:spacing w:val="-9"/>
          <w:sz w:val="24"/>
          <w:szCs w:val="30"/>
        </w:rPr>
        <w:t>МКОУ «СОШ ст. Исправной</w:t>
      </w:r>
      <w:r w:rsidR="00052DBC" w:rsidRPr="00F7010B">
        <w:rPr>
          <w:rFonts w:ascii="Times New Roman" w:eastAsia="Times New Roman" w:hAnsi="Times New Roman" w:cs="Times New Roman"/>
          <w:spacing w:val="-9"/>
          <w:sz w:val="24"/>
          <w:szCs w:val="30"/>
        </w:rPr>
        <w:t xml:space="preserve"> имени Д.И.Панченко</w:t>
      </w:r>
      <w:r w:rsidR="007F572C">
        <w:rPr>
          <w:rFonts w:ascii="Times New Roman" w:eastAsia="Times New Roman" w:hAnsi="Times New Roman" w:cs="Times New Roman"/>
          <w:spacing w:val="-9"/>
          <w:sz w:val="24"/>
          <w:szCs w:val="30"/>
        </w:rPr>
        <w:t>» на 2020 - 2021</w:t>
      </w:r>
      <w:r w:rsidRPr="00F7010B">
        <w:rPr>
          <w:rFonts w:ascii="Times New Roman" w:eastAsia="Times New Roman" w:hAnsi="Times New Roman" w:cs="Times New Roman"/>
          <w:spacing w:val="-9"/>
          <w:sz w:val="24"/>
          <w:szCs w:val="30"/>
        </w:rPr>
        <w:t xml:space="preserve"> уч. год.</w:t>
      </w:r>
    </w:p>
    <w:p w:rsidR="00ED3FA3" w:rsidRPr="00F7010B" w:rsidRDefault="00ED3FA3" w:rsidP="00ED3FA3">
      <w:pPr>
        <w:shd w:val="clear" w:color="auto" w:fill="FFFFFF"/>
        <w:spacing w:line="298" w:lineRule="exact"/>
        <w:rPr>
          <w:rFonts w:ascii="Times New Roman" w:eastAsia="Times New Roman" w:hAnsi="Times New Roman" w:cs="Times New Roman"/>
          <w:spacing w:val="-9"/>
          <w:sz w:val="24"/>
          <w:szCs w:val="30"/>
        </w:rPr>
      </w:pP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1356"/>
        <w:gridCol w:w="959"/>
        <w:gridCol w:w="2040"/>
        <w:gridCol w:w="4209"/>
        <w:gridCol w:w="1630"/>
      </w:tblGrid>
      <w:tr w:rsidR="00AE7DE2" w:rsidRPr="00F7010B" w:rsidTr="00527DC7">
        <w:tc>
          <w:tcPr>
            <w:tcW w:w="1356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Код по ФП</w:t>
            </w:r>
          </w:p>
        </w:tc>
        <w:tc>
          <w:tcPr>
            <w:tcW w:w="959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40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4209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Автор учебника</w:t>
            </w:r>
          </w:p>
        </w:tc>
        <w:tc>
          <w:tcPr>
            <w:tcW w:w="1630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AE7DE2" w:rsidRPr="00F7010B" w:rsidTr="00BD70E0">
        <w:tc>
          <w:tcPr>
            <w:tcW w:w="10194" w:type="dxa"/>
            <w:gridSpan w:val="5"/>
          </w:tcPr>
          <w:p w:rsidR="00BD70E0" w:rsidRPr="00ED6874" w:rsidRDefault="00BD70E0" w:rsidP="00C14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AE7DE2" w:rsidRPr="00F7010B" w:rsidTr="00527DC7">
        <w:tc>
          <w:tcPr>
            <w:tcW w:w="1356" w:type="dxa"/>
          </w:tcPr>
          <w:p w:rsidR="00BD70E0" w:rsidRPr="00F7010B" w:rsidRDefault="00052DBC" w:rsidP="00C145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1.1.1.1.1</w:t>
            </w:r>
            <w:r w:rsidR="00BD70E0" w:rsidRPr="00F7010B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59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4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4209" w:type="dxa"/>
          </w:tcPr>
          <w:p w:rsidR="00BD70E0" w:rsidRPr="00F7010B" w:rsidRDefault="00BD70E0" w:rsidP="00C145A1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Горецкий В.Г., Кирюшкин В.А., </w:t>
            </w:r>
          </w:p>
          <w:p w:rsidR="00BD70E0" w:rsidRPr="00F7010B" w:rsidRDefault="00BD70E0" w:rsidP="00C145A1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Виноградская Л.А.</w:t>
            </w:r>
          </w:p>
        </w:tc>
        <w:tc>
          <w:tcPr>
            <w:tcW w:w="163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E7DE2" w:rsidRPr="00F7010B" w:rsidTr="00527DC7">
        <w:tc>
          <w:tcPr>
            <w:tcW w:w="1356" w:type="dxa"/>
          </w:tcPr>
          <w:p w:rsidR="00BD70E0" w:rsidRPr="00F7010B" w:rsidRDefault="00052DBC" w:rsidP="00C145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1.1.1.1.1</w:t>
            </w:r>
            <w:r w:rsidR="00BD70E0" w:rsidRPr="00F7010B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59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09" w:type="dxa"/>
          </w:tcPr>
          <w:p w:rsidR="00BD70E0" w:rsidRPr="00F7010B" w:rsidRDefault="00BD70E0" w:rsidP="00C145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163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E7DE2" w:rsidRPr="00F7010B" w:rsidTr="00527DC7">
        <w:tc>
          <w:tcPr>
            <w:tcW w:w="1356" w:type="dxa"/>
          </w:tcPr>
          <w:p w:rsidR="00BD70E0" w:rsidRPr="00F7010B" w:rsidRDefault="008632F6" w:rsidP="00C145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1.1.1.2.2</w:t>
            </w:r>
            <w:r w:rsidR="00BD70E0" w:rsidRPr="00F7010B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59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09" w:type="dxa"/>
          </w:tcPr>
          <w:p w:rsidR="00BD70E0" w:rsidRPr="00F7010B" w:rsidRDefault="00BD70E0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163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E7DE2" w:rsidRPr="00F7010B" w:rsidTr="00527DC7">
        <w:tc>
          <w:tcPr>
            <w:tcW w:w="1356" w:type="dxa"/>
          </w:tcPr>
          <w:p w:rsidR="00BD70E0" w:rsidRPr="00F7010B" w:rsidRDefault="008632F6" w:rsidP="00C145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1.1.3</w:t>
            </w:r>
            <w:r w:rsidR="00BD70E0" w:rsidRPr="00F7010B">
              <w:rPr>
                <w:rFonts w:ascii="Times New Roman" w:eastAsia="Times New Roman" w:hAnsi="Times New Roman"/>
                <w:sz w:val="24"/>
                <w:szCs w:val="24"/>
              </w:rPr>
              <w:t>.1.8.1</w:t>
            </w:r>
          </w:p>
        </w:tc>
        <w:tc>
          <w:tcPr>
            <w:tcW w:w="959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9" w:type="dxa"/>
          </w:tcPr>
          <w:p w:rsidR="00D30127" w:rsidRPr="00F7010B" w:rsidRDefault="00BD70E0" w:rsidP="00C145A1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Моро М.И., Степанова С.В., </w:t>
            </w:r>
          </w:p>
          <w:p w:rsidR="00BD70E0" w:rsidRPr="00F7010B" w:rsidRDefault="00BD70E0" w:rsidP="00C145A1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Волкова С.И.</w:t>
            </w:r>
          </w:p>
        </w:tc>
        <w:tc>
          <w:tcPr>
            <w:tcW w:w="163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E7DE2" w:rsidRPr="00F7010B" w:rsidTr="00527DC7">
        <w:tc>
          <w:tcPr>
            <w:tcW w:w="1356" w:type="dxa"/>
          </w:tcPr>
          <w:p w:rsidR="00BD70E0" w:rsidRPr="00F7010B" w:rsidRDefault="008632F6" w:rsidP="00C145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1.1.4</w:t>
            </w:r>
            <w:r w:rsidR="00BD70E0" w:rsidRPr="00F7010B">
              <w:rPr>
                <w:rFonts w:ascii="Times New Roman" w:eastAsia="Times New Roman" w:hAnsi="Times New Roman"/>
                <w:sz w:val="24"/>
                <w:szCs w:val="24"/>
              </w:rPr>
              <w:t>.1.3.1</w:t>
            </w:r>
          </w:p>
        </w:tc>
        <w:tc>
          <w:tcPr>
            <w:tcW w:w="959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09" w:type="dxa"/>
          </w:tcPr>
          <w:p w:rsidR="00BD70E0" w:rsidRPr="00F7010B" w:rsidRDefault="00BD70E0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163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E7DE2" w:rsidRPr="00F7010B" w:rsidTr="00527DC7">
        <w:tc>
          <w:tcPr>
            <w:tcW w:w="1356" w:type="dxa"/>
          </w:tcPr>
          <w:p w:rsidR="00BD70E0" w:rsidRPr="00F7010B" w:rsidRDefault="00111BCB" w:rsidP="00C145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1.1.6.1.1</w:t>
            </w:r>
            <w:r w:rsidR="00BD70E0" w:rsidRPr="00F7010B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59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09" w:type="dxa"/>
          </w:tcPr>
          <w:p w:rsidR="00BD70E0" w:rsidRPr="00F7010B" w:rsidRDefault="00BD70E0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Неменская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Б.М./</w:t>
            </w:r>
          </w:p>
        </w:tc>
        <w:tc>
          <w:tcPr>
            <w:tcW w:w="163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E7DE2" w:rsidRPr="00F7010B" w:rsidTr="00527DC7">
        <w:tc>
          <w:tcPr>
            <w:tcW w:w="1356" w:type="dxa"/>
          </w:tcPr>
          <w:p w:rsidR="00BD70E0" w:rsidRPr="00F7010B" w:rsidRDefault="005540C0" w:rsidP="00C145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1.1.6.2.2</w:t>
            </w:r>
            <w:r w:rsidR="00BD70E0" w:rsidRPr="00F7010B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59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09" w:type="dxa"/>
          </w:tcPr>
          <w:p w:rsidR="00BD70E0" w:rsidRPr="00F7010B" w:rsidRDefault="00BD70E0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63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E7DE2" w:rsidRPr="00F7010B" w:rsidTr="00527DC7">
        <w:tc>
          <w:tcPr>
            <w:tcW w:w="1356" w:type="dxa"/>
          </w:tcPr>
          <w:p w:rsidR="00BD70E0" w:rsidRPr="00F7010B" w:rsidRDefault="00CF42E7" w:rsidP="00C145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1.1.7.1.8</w:t>
            </w:r>
            <w:r w:rsidR="00BD70E0" w:rsidRPr="00F7010B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59" w:type="dxa"/>
          </w:tcPr>
          <w:p w:rsidR="00BD70E0" w:rsidRPr="00F7010B" w:rsidRDefault="00BD70E0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09" w:type="dxa"/>
          </w:tcPr>
          <w:p w:rsidR="00BD70E0" w:rsidRPr="00F7010B" w:rsidRDefault="00BD70E0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Фрейтаг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630" w:type="dxa"/>
          </w:tcPr>
          <w:p w:rsidR="00BD70E0" w:rsidRPr="00F7010B" w:rsidRDefault="00BD70E0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E7DE2" w:rsidRPr="00F7010B" w:rsidTr="00527DC7">
        <w:tc>
          <w:tcPr>
            <w:tcW w:w="1356" w:type="dxa"/>
          </w:tcPr>
          <w:p w:rsidR="004C4743" w:rsidRPr="00F7010B" w:rsidRDefault="004C4743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959" w:type="dxa"/>
          </w:tcPr>
          <w:p w:rsidR="004C4743" w:rsidRPr="00F7010B" w:rsidRDefault="004C4743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C4743" w:rsidRPr="00F7010B" w:rsidRDefault="004C4743" w:rsidP="00C145A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4C4743" w:rsidRPr="00F7010B" w:rsidRDefault="004C4743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1630" w:type="dxa"/>
          </w:tcPr>
          <w:p w:rsidR="004C4743" w:rsidRPr="00F7010B" w:rsidRDefault="004C4743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E7DE2" w:rsidRPr="00F7010B" w:rsidTr="00527DC7">
        <w:tc>
          <w:tcPr>
            <w:tcW w:w="1356" w:type="dxa"/>
          </w:tcPr>
          <w:p w:rsidR="004C4743" w:rsidRPr="00F7010B" w:rsidRDefault="004C4743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959" w:type="dxa"/>
          </w:tcPr>
          <w:p w:rsidR="004C4743" w:rsidRPr="00F7010B" w:rsidRDefault="004C4743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4C4743" w:rsidRPr="00F7010B" w:rsidRDefault="004C4743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40" w:type="dxa"/>
          </w:tcPr>
          <w:p w:rsidR="004C4743" w:rsidRPr="00F7010B" w:rsidRDefault="004C4743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4C4743" w:rsidRPr="00F7010B" w:rsidRDefault="004C4743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630" w:type="dxa"/>
          </w:tcPr>
          <w:p w:rsidR="004C4743" w:rsidRPr="00F7010B" w:rsidRDefault="004C4743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E7DE2" w:rsidRPr="00F7010B" w:rsidTr="00527DC7">
        <w:tc>
          <w:tcPr>
            <w:tcW w:w="1356" w:type="dxa"/>
          </w:tcPr>
          <w:p w:rsidR="004C4743" w:rsidRPr="00F7010B" w:rsidRDefault="004C4743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959" w:type="dxa"/>
          </w:tcPr>
          <w:p w:rsidR="004C4743" w:rsidRPr="00F7010B" w:rsidRDefault="004C4743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4C4743" w:rsidRPr="00F7010B" w:rsidRDefault="004C4743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09" w:type="dxa"/>
          </w:tcPr>
          <w:p w:rsidR="004C4743" w:rsidRPr="00F7010B" w:rsidRDefault="004C4743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Климанова Л.Ф., Горецкий В.Г., Голованова М.В.</w:t>
            </w:r>
          </w:p>
        </w:tc>
        <w:tc>
          <w:tcPr>
            <w:tcW w:w="1630" w:type="dxa"/>
          </w:tcPr>
          <w:p w:rsidR="004C4743" w:rsidRPr="00F7010B" w:rsidRDefault="004C4743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C145A1">
        <w:tc>
          <w:tcPr>
            <w:tcW w:w="1356" w:type="dxa"/>
            <w:vAlign w:val="center"/>
          </w:tcPr>
          <w:p w:rsidR="00527DC7" w:rsidRPr="00C145A1" w:rsidRDefault="00527DC7" w:rsidP="003523E8">
            <w:pPr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A1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7.1</w:t>
            </w:r>
          </w:p>
        </w:tc>
        <w:tc>
          <w:tcPr>
            <w:tcW w:w="959" w:type="dxa"/>
            <w:vAlign w:val="center"/>
          </w:tcPr>
          <w:p w:rsidR="00527DC7" w:rsidRPr="00C145A1" w:rsidRDefault="00527DC7" w:rsidP="00C14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527DC7" w:rsidRPr="00C145A1" w:rsidRDefault="00527DC7" w:rsidP="00C14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A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9" w:type="dxa"/>
            <w:vAlign w:val="center"/>
          </w:tcPr>
          <w:p w:rsidR="00527DC7" w:rsidRPr="00C145A1" w:rsidRDefault="00527DC7" w:rsidP="00C14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5A1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1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,</w:t>
            </w:r>
            <w:proofErr w:type="spellStart"/>
            <w:r w:rsidRPr="00C145A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О.А</w:t>
            </w:r>
            <w:proofErr w:type="spellEnd"/>
            <w:r w:rsidRPr="00C145A1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527DC7" w:rsidRPr="00C145A1" w:rsidRDefault="00527DC7" w:rsidP="00C14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5A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C14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30" w:type="dxa"/>
            <w:vAlign w:val="center"/>
          </w:tcPr>
          <w:p w:rsidR="00527DC7" w:rsidRPr="00C145A1" w:rsidRDefault="00527DC7" w:rsidP="00C14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A1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3.1.8.2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М.А., </w:t>
            </w:r>
          </w:p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6.1.1.2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Коротее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Е.И./Под ред.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Б.М/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6.2.2.2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7.1.8.2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4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09" w:type="dxa"/>
          </w:tcPr>
          <w:p w:rsidR="00C145A1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C145A1">
        <w:tc>
          <w:tcPr>
            <w:tcW w:w="1356" w:type="dxa"/>
            <w:vAlign w:val="center"/>
          </w:tcPr>
          <w:p w:rsidR="00C145A1" w:rsidRPr="00ED6874" w:rsidRDefault="00C145A1" w:rsidP="00C145A1">
            <w:pPr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7.2</w:t>
            </w:r>
          </w:p>
        </w:tc>
        <w:tc>
          <w:tcPr>
            <w:tcW w:w="959" w:type="dxa"/>
            <w:vAlign w:val="center"/>
          </w:tcPr>
          <w:p w:rsidR="00C145A1" w:rsidRPr="00ED6874" w:rsidRDefault="00C145A1" w:rsidP="00C14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C145A1" w:rsidRPr="00ED6874" w:rsidRDefault="00C145A1" w:rsidP="00C14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9" w:type="dxa"/>
            <w:vAlign w:val="center"/>
          </w:tcPr>
          <w:p w:rsidR="00C145A1" w:rsidRPr="00ED6874" w:rsidRDefault="00C145A1" w:rsidP="00C14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, Денисенко О.А.,</w:t>
            </w:r>
          </w:p>
          <w:p w:rsidR="00C145A1" w:rsidRPr="00ED6874" w:rsidRDefault="00C145A1" w:rsidP="00C14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30" w:type="dxa"/>
            <w:vAlign w:val="center"/>
          </w:tcPr>
          <w:p w:rsidR="00C145A1" w:rsidRPr="00ED6874" w:rsidRDefault="00C145A1" w:rsidP="00C14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8.3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М.А., </w:t>
            </w:r>
          </w:p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6.1.1.3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Неменская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Л.А., </w:t>
            </w:r>
            <w:proofErr w:type="gram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Питерских</w:t>
            </w:r>
            <w:proofErr w:type="gram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А.С. и др./Под ред.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Б.М./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6.2.2.3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Критская Е.Д., Сергеева Г.П., </w:t>
            </w:r>
          </w:p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7.1.8.3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27DC7" w:rsidRPr="00F7010B" w:rsidRDefault="00527DC7" w:rsidP="00C145A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40" w:type="dxa"/>
          </w:tcPr>
          <w:p w:rsidR="00527DC7" w:rsidRPr="00F7010B" w:rsidRDefault="00527DC7" w:rsidP="00C145A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Канакин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27DC7" w:rsidRPr="00F7010B" w:rsidTr="00527DC7">
        <w:tc>
          <w:tcPr>
            <w:tcW w:w="1356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959" w:type="dxa"/>
          </w:tcPr>
          <w:p w:rsidR="00527DC7" w:rsidRPr="00F7010B" w:rsidRDefault="00527DC7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40" w:type="dxa"/>
          </w:tcPr>
          <w:p w:rsidR="00527DC7" w:rsidRPr="00F7010B" w:rsidRDefault="00527DC7" w:rsidP="00C145A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09" w:type="dxa"/>
          </w:tcPr>
          <w:p w:rsidR="00527DC7" w:rsidRPr="00F7010B" w:rsidRDefault="00527DC7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Климанова Л.Ф., Горецкий В.Г.</w:t>
            </w:r>
          </w:p>
          <w:p w:rsidR="00527DC7" w:rsidRPr="00F7010B" w:rsidRDefault="00527DC7" w:rsidP="00C145A1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Голованова М.В.</w:t>
            </w:r>
          </w:p>
        </w:tc>
        <w:tc>
          <w:tcPr>
            <w:tcW w:w="1630" w:type="dxa"/>
          </w:tcPr>
          <w:p w:rsidR="00527DC7" w:rsidRPr="00F7010B" w:rsidRDefault="00527DC7" w:rsidP="00C145A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C145A1">
        <w:tc>
          <w:tcPr>
            <w:tcW w:w="1356" w:type="dxa"/>
            <w:vAlign w:val="center"/>
          </w:tcPr>
          <w:p w:rsidR="00C145A1" w:rsidRPr="00ED6874" w:rsidRDefault="00C145A1" w:rsidP="00C145A1">
            <w:pPr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7.3</w:t>
            </w:r>
          </w:p>
        </w:tc>
        <w:tc>
          <w:tcPr>
            <w:tcW w:w="959" w:type="dxa"/>
            <w:vAlign w:val="center"/>
          </w:tcPr>
          <w:p w:rsidR="00C145A1" w:rsidRPr="00ED6874" w:rsidRDefault="00C145A1" w:rsidP="00C14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C145A1" w:rsidRPr="00ED6874" w:rsidRDefault="00C145A1" w:rsidP="00C14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9" w:type="dxa"/>
            <w:vAlign w:val="center"/>
          </w:tcPr>
          <w:p w:rsidR="00C145A1" w:rsidRPr="00ED6874" w:rsidRDefault="00C145A1" w:rsidP="00C14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, Денисенко О.А.,</w:t>
            </w:r>
          </w:p>
          <w:p w:rsidR="00C145A1" w:rsidRPr="00ED6874" w:rsidRDefault="00C145A1" w:rsidP="00C14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30" w:type="dxa"/>
            <w:vAlign w:val="center"/>
          </w:tcPr>
          <w:p w:rsidR="00C145A1" w:rsidRPr="00ED6874" w:rsidRDefault="00C145A1" w:rsidP="00C14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74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3.1.8.4</w:t>
            </w:r>
          </w:p>
        </w:tc>
        <w:tc>
          <w:tcPr>
            <w:tcW w:w="959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C145A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9" w:type="dxa"/>
          </w:tcPr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ант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М.А., </w:t>
            </w:r>
          </w:p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1630" w:type="dxa"/>
          </w:tcPr>
          <w:p w:rsidR="00C145A1" w:rsidRPr="00F7010B" w:rsidRDefault="00C145A1" w:rsidP="00C145A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959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09" w:type="dxa"/>
          </w:tcPr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Крючк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3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5.1.2.1</w:t>
            </w:r>
          </w:p>
        </w:tc>
        <w:tc>
          <w:tcPr>
            <w:tcW w:w="959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C145A1">
            <w:pPr>
              <w:shd w:val="clear" w:color="auto" w:fill="FFFFFF"/>
              <w:ind w:righ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209" w:type="dxa"/>
          </w:tcPr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Кураев</w:t>
            </w:r>
            <w:proofErr w:type="gram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959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09" w:type="dxa"/>
          </w:tcPr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Неменская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63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6.2.2.4</w:t>
            </w:r>
          </w:p>
        </w:tc>
        <w:tc>
          <w:tcPr>
            <w:tcW w:w="959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09" w:type="dxa"/>
          </w:tcPr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Шмагин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630" w:type="dxa"/>
          </w:tcPr>
          <w:p w:rsidR="00C145A1" w:rsidRPr="00F7010B" w:rsidRDefault="00C145A1" w:rsidP="00C1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7.1.8.4</w:t>
            </w:r>
          </w:p>
        </w:tc>
        <w:tc>
          <w:tcPr>
            <w:tcW w:w="959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09" w:type="dxa"/>
          </w:tcPr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Роговце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Н.И., Богданова Н.В., Шипилова Н.В. и др.</w:t>
            </w:r>
          </w:p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959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BD70E0">
        <w:tc>
          <w:tcPr>
            <w:tcW w:w="10194" w:type="dxa"/>
            <w:gridSpan w:val="5"/>
          </w:tcPr>
          <w:p w:rsidR="00ED6874" w:rsidRDefault="00ED6874" w:rsidP="00C145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5A1" w:rsidRPr="00C145A1" w:rsidRDefault="00C145A1" w:rsidP="00C145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5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1.1.3.1</w:t>
            </w:r>
          </w:p>
        </w:tc>
        <w:tc>
          <w:tcPr>
            <w:tcW w:w="959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4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  Т.А., Баранов М.Т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163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959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09" w:type="dxa"/>
          </w:tcPr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163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2.1.6.1</w:t>
            </w:r>
          </w:p>
        </w:tc>
        <w:tc>
          <w:tcPr>
            <w:tcW w:w="959" w:type="dxa"/>
          </w:tcPr>
          <w:p w:rsidR="00C145A1" w:rsidRPr="00F7010B" w:rsidRDefault="00C145A1" w:rsidP="00C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9" w:type="dxa"/>
          </w:tcPr>
          <w:p w:rsidR="00C145A1" w:rsidRPr="00F7010B" w:rsidRDefault="00C145A1" w:rsidP="00C145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Верещагина И.Н., Афанасьева О.В.</w:t>
            </w:r>
          </w:p>
        </w:tc>
        <w:tc>
          <w:tcPr>
            <w:tcW w:w="1630" w:type="dxa"/>
          </w:tcPr>
          <w:p w:rsidR="00C145A1" w:rsidRPr="00F7010B" w:rsidRDefault="00C145A1" w:rsidP="00C145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2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Вигасин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Годер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Г.И.,</w:t>
            </w:r>
          </w:p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венцицкая И.</w:t>
            </w:r>
            <w:proofErr w:type="gram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1.2.3.4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Алексеев А. И., Николина В. В., Липкина Е. К. 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Шарыгин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И.Ф., Суворова С.Б. под ред. Дорофеева Г.В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Шарыгин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И.Ф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56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5.2.2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уматохин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С.В., Калинова Г.С. и др./Под ред. Пасечника В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1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Горяева Н.А., Островская О.В./Под ред.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2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1.6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ология. Технология </w:t>
            </w: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дом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иница Н.В.,</w:t>
            </w:r>
          </w:p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НТАНА-ГРАФ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1.6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</w:t>
            </w:r>
            <w:r w:rsidRPr="00F701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дустриальные технологии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Тищенко А.Т.</w:t>
            </w:r>
          </w:p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АНА-ГРАФ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Виленский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Туревский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Торочк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Т.Ю. и др./Под ред.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Виленского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1.1.3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Баранов М. Т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Т. А., 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Л. А. 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Полухин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В.П., Коровина В.Я., Журавлёв В.П. и др./Под ред. Коровиной В.Я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2.1.6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Афанасьева О. В., Михеева И. 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4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1.2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Стефанович П.С., и др./ под ред.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4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2.1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5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общая история. История </w:t>
            </w: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 веков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Агибал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3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Виноградова Н. Ф., Городецкая Н. И., Иванова Л. Ф. и др./ Под ред. Боголюбова Л. Н., Ивановой Л. Ф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Алексеев А. И., Николина В. В., 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Липкина Е. К. 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4.1.6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ind w:right="-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Дорофеев Г.В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Шарыгин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И.Ф., Суворова С.Б. /под ред. Дорофеева Г.В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Шарыгин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И.Ф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5.2.2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уматохин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С.В., Калинова Г.С. и др./Под ред. Пасечника В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Неменская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1.6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ология. Технология </w:t>
            </w: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дом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Синица Н.В., </w:t>
            </w:r>
          </w:p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НТАНА-ГРАФ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1.6.4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</w:t>
            </w:r>
            <w:r w:rsidRPr="00F701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дустриальные технологии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Тищенко А.Т., </w:t>
            </w:r>
          </w:p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АНА-ГРАФ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Виленский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Туревский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Торочк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Т.Ю. и др./Под ред.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Виленского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1.1.3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Баранов М. Т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Т. А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Л. А. и др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FD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2.1.6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Афанасьева О.В. Михеева И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4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.2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Арсеньтье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Н.М., Данилов А.А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2.1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right="9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общая история. История </w:t>
            </w:r>
            <w:r w:rsidRPr="00F701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вого времени</w:t>
            </w:r>
          </w:p>
          <w:p w:rsidR="00C145A1" w:rsidRPr="00F7010B" w:rsidRDefault="00C145A1" w:rsidP="003D6890">
            <w:pPr>
              <w:shd w:val="clear" w:color="auto" w:fill="FFFFFF"/>
              <w:ind w:right="9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00-1800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Я., Баранов П.А.,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Ванюшкина Л.М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3.1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Боголюбов Л.Н., Городецкая Н.И., 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Иванова Л.Ф./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F701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7010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>. Боголюбова Л.Н. Ивановой Л.Ф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4.1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4.2.4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К.И. и др. /под ред.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4.3.7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Погорелов А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4.4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.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5.1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Белаг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омаченко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Панебратце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5.2.2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С.В., Калинова Г.С./ под ред. Пасечника В.В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Питерских</w:t>
            </w:r>
            <w:proofErr w:type="gram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А.С, Гуров Г.Е./Под ред.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Б.М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1.6.5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хнология. Технология </w:t>
            </w: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дом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иница Н.В.</w:t>
            </w:r>
          </w:p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НТАНА-ГРАФ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1.6.6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</w:t>
            </w:r>
            <w:r w:rsidRPr="00F701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дустриальные технологии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Тищенко А.Т.</w:t>
            </w:r>
          </w:p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Симоненко В.Д., 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АНА-ГРАФ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Виленский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М.Я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Туревский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И.М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Торочк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Т.Ю. и др./Под ред.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Виленского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М.Я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1.1.4.4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FD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2.1.6.4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Афанасьева О.В. Михеева И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4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Арсеньтье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Н.М., Данилов А.А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./под ред.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В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2.1.4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9B697B">
            <w:pPr>
              <w:shd w:val="clear" w:color="auto" w:fill="FFFFFF"/>
              <w:ind w:righ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сеобщая история. История </w:t>
            </w: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времени1800-1900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Я., Баранов П.А., 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Ванюшкина Л.М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3.1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/под</w:t>
            </w:r>
            <w:proofErr w:type="gramStart"/>
            <w:r w:rsidRPr="00F701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ед. Боголюбова Л.Н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Ю., Городецкой Н.И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4.2.4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lastRenderedPageBreak/>
              <w:t>Нешко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К.И. и др. /под ред.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С.А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7F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3.7.1</w:t>
            </w:r>
          </w:p>
        </w:tc>
        <w:tc>
          <w:tcPr>
            <w:tcW w:w="959" w:type="dxa"/>
          </w:tcPr>
          <w:p w:rsidR="00C145A1" w:rsidRPr="00F7010B" w:rsidRDefault="00C145A1" w:rsidP="007F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7F57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Погорелов А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4.4.1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.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Белаг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омаченко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Панебратце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5.2.2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Пасечник В.В., Каменский А.А., Швецов Г.Г.</w:t>
            </w:r>
          </w:p>
          <w:p w:rsidR="00C145A1" w:rsidRPr="00F7010B" w:rsidRDefault="00C145A1" w:rsidP="003D689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/ под ред. Пасечника В.В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5.3.5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6.1.67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Электов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Очинин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О.П., </w:t>
            </w:r>
          </w:p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Елисеева Е.В.,  Богатырев А.Н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ТАН</w:t>
            </w:r>
            <w:proofErr w:type="gramStart"/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-</w:t>
            </w:r>
            <w:proofErr w:type="gramEnd"/>
            <w:r w:rsidRPr="00F701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РАФ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5.2.2.4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Алеев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7.2.3.4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Смирнов А.Т., Хренников Б.О. /под ред. Смирнова А.Т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1.1.4.5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Т. А., 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Коровина В.Я., Журавлев В.П., Коровин В.И. 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2.1.6.5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Афанасьева О.В. Михеева И.В.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4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1.2.4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Арсеньтье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Н.М., Данилов А.А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./под ред.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В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2.2.1.5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-Цюпа О.С., 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>-Цюпа А.О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3.1.4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/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F701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7010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. Боголюбова Л.Н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Ю., Матвеева А.И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4.2.4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К.И. и др. /под ред.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С.А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7F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4.3.7.1</w:t>
            </w:r>
          </w:p>
        </w:tc>
        <w:tc>
          <w:tcPr>
            <w:tcW w:w="959" w:type="dxa"/>
          </w:tcPr>
          <w:p w:rsidR="00C145A1" w:rsidRPr="00F7010B" w:rsidRDefault="00C145A1" w:rsidP="007F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7F57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Погорелов А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4.4.1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.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Белаг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омаченко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Панебратце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5.2.2.4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Пасечник В.В., Каменский А.А., Швецов Г.Г.</w:t>
            </w:r>
          </w:p>
          <w:p w:rsidR="00C145A1" w:rsidRPr="00F7010B" w:rsidRDefault="00C145A1" w:rsidP="003D689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/ под ред. Пасечника В.В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5.3.5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Рудзитис Г.Е., Фельдман Ф.Г.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2.7.2.3.5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  <w:r w:rsidRPr="00F701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209" w:type="dxa"/>
          </w:tcPr>
          <w:p w:rsidR="00C145A1" w:rsidRDefault="00C145A1" w:rsidP="003D6890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/>
                <w:bCs/>
                <w:sz w:val="24"/>
                <w:szCs w:val="24"/>
              </w:rPr>
              <w:t>А.Т.Смирнов, Б.О.Хренников</w:t>
            </w:r>
          </w:p>
          <w:p w:rsidR="00ED6874" w:rsidRPr="00F7010B" w:rsidRDefault="00ED6874" w:rsidP="003D6890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C145A1" w:rsidRPr="00F7010B" w:rsidTr="00052DBC">
        <w:tc>
          <w:tcPr>
            <w:tcW w:w="10194" w:type="dxa"/>
            <w:gridSpan w:val="5"/>
          </w:tcPr>
          <w:p w:rsidR="00C145A1" w:rsidRPr="00C145A1" w:rsidRDefault="00C145A1" w:rsidP="003D68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1.1.1.1</w:t>
            </w:r>
          </w:p>
        </w:tc>
        <w:tc>
          <w:tcPr>
            <w:tcW w:w="959" w:type="dxa"/>
          </w:tcPr>
          <w:p w:rsidR="00C145A1" w:rsidRPr="00F7010B" w:rsidRDefault="00C145A1" w:rsidP="00C145A1">
            <w:pPr>
              <w:ind w:left="-80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Власенков А.И,</w:t>
            </w:r>
            <w:r w:rsidRPr="00F7010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Л.М. 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1.3.2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Лебедев. Ю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2.1.2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Афанасьева О.В., Дули Д., 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М.М., Данилов А.А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Моруко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М.Ю. и др./ под ред.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В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3.1.10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В.И., Ревякин А.В./под ред.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О.\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3.9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Боголюбов Л.Н., Аверьянов Ю.И.,  Белявский А.В /под ред. Боголюбова Л.Н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Телюкиной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М.В.\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3.3.7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09" w:type="dxa"/>
          </w:tcPr>
          <w:p w:rsidR="00C145A1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ED6874" w:rsidRPr="00F7010B" w:rsidRDefault="00ED6874" w:rsidP="003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7F572C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4.1.1.1</w:t>
            </w:r>
          </w:p>
        </w:tc>
        <w:tc>
          <w:tcPr>
            <w:tcW w:w="959" w:type="dxa"/>
          </w:tcPr>
          <w:p w:rsidR="00C145A1" w:rsidRPr="00F7010B" w:rsidRDefault="00C145A1" w:rsidP="007F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7F572C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</w:p>
        </w:tc>
        <w:tc>
          <w:tcPr>
            <w:tcW w:w="4209" w:type="dxa"/>
          </w:tcPr>
          <w:p w:rsidR="00C145A1" w:rsidRPr="00F7010B" w:rsidRDefault="00C145A1" w:rsidP="007F572C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</w:t>
            </w:r>
          </w:p>
          <w:p w:rsidR="00C145A1" w:rsidRPr="00F7010B" w:rsidRDefault="00C145A1" w:rsidP="007F572C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Ткачева М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7F572C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4.1.2.1</w:t>
            </w:r>
          </w:p>
        </w:tc>
        <w:tc>
          <w:tcPr>
            <w:tcW w:w="959" w:type="dxa"/>
          </w:tcPr>
          <w:p w:rsidR="00C145A1" w:rsidRPr="00F7010B" w:rsidRDefault="00C145A1" w:rsidP="007F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7F572C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209" w:type="dxa"/>
          </w:tcPr>
          <w:p w:rsidR="00C145A1" w:rsidRPr="00F7010B" w:rsidRDefault="00C145A1" w:rsidP="007F57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4.3.3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Гейн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Г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ивчакА.Б.,Сенокосо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И. и др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5.1.7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Т.Я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Б.Б Сотский Н.Н. /под ред. Парфентьевой Н.А.\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5.4.5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Рудзитис Г.Е, Фельдман Ф.Г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5.6.2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Беляев Д.К.,  Дымшиц Г.М., Кузнецова Л.Н.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/ под ред. Беляева Д.К., Дымшица Г.М\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Лях В.И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6.3.4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Смирнов А.Т., Хренников Б.О. /под ред</w:t>
            </w:r>
            <w:proofErr w:type="gramStart"/>
            <w:r w:rsidRPr="00F701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7010B">
              <w:rPr>
                <w:rFonts w:ascii="Times New Roman" w:hAnsi="Times New Roman"/>
                <w:sz w:val="24"/>
                <w:szCs w:val="24"/>
              </w:rPr>
              <w:t>мирнова А.Т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.3.5.3.3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Чаругмн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В.М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1.1.1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Власенков А.И,</w:t>
            </w:r>
            <w:r w:rsidRPr="00F7010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1.3.2.2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Михайлов О.Н., Шайтанов И.О.,</w:t>
            </w:r>
          </w:p>
          <w:p w:rsidR="00C145A1" w:rsidRPr="00F7010B" w:rsidRDefault="00C145A1" w:rsidP="003D6890">
            <w:pPr>
              <w:ind w:right="-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В.А. и др. /Под ред.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ЖуравлеваВ.П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>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2..2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Афанасьева О.В., Дули Д.,  Михеева И.В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3.1.10.2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E778EB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История.Всеобщая история 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Сергеев Е.</w:t>
            </w:r>
            <w:proofErr w:type="gramStart"/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од ред. </w:t>
            </w:r>
            <w:proofErr w:type="spellStart"/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 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3.9.1.2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Боголюбов Л.Н., Городецкая Н.И.,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Иванова Л.Ф. и др. / Под ред. Боголюбова Л.Н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>, А.Ю., Литвинова В.А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3.3.7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7F572C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4.1.1.1</w:t>
            </w:r>
          </w:p>
        </w:tc>
        <w:tc>
          <w:tcPr>
            <w:tcW w:w="959" w:type="dxa"/>
          </w:tcPr>
          <w:p w:rsidR="00C145A1" w:rsidRPr="00F7010B" w:rsidRDefault="00C145A1" w:rsidP="007F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7F572C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</w:p>
        </w:tc>
        <w:tc>
          <w:tcPr>
            <w:tcW w:w="4209" w:type="dxa"/>
          </w:tcPr>
          <w:p w:rsidR="00C145A1" w:rsidRPr="00F7010B" w:rsidRDefault="00C145A1" w:rsidP="007F572C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</w:t>
            </w:r>
          </w:p>
          <w:p w:rsidR="00C145A1" w:rsidRPr="00F7010B" w:rsidRDefault="00C145A1" w:rsidP="007F572C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Ткачева М.В.</w:t>
            </w:r>
          </w:p>
        </w:tc>
        <w:tc>
          <w:tcPr>
            <w:tcW w:w="1630" w:type="dxa"/>
          </w:tcPr>
          <w:p w:rsidR="00C145A1" w:rsidRPr="00F7010B" w:rsidRDefault="00C145A1" w:rsidP="007F572C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lastRenderedPageBreak/>
              <w:t>1.3.4.1.2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4.3.3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Гейн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А.Г., Сенокосов  А.И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5.1.7.2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В.М. / Под ред. Парфентьевой Н.А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5.4.5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Рудзитис Г.Е, Фельдман Ф.Г.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5.6.2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Беляев Д.К., Дымшиц Г.М., Бородин П.М.</w:t>
            </w:r>
          </w:p>
          <w:p w:rsidR="00C145A1" w:rsidRPr="00F7010B" w:rsidRDefault="00C145A1" w:rsidP="003D6890">
            <w:pPr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 и др. / Под ред. Беляева  Д.К., </w:t>
            </w:r>
            <w:proofErr w:type="spellStart"/>
            <w:r w:rsidRPr="00F7010B">
              <w:rPr>
                <w:rFonts w:ascii="Times New Roman" w:hAnsi="Times New Roman"/>
                <w:sz w:val="24"/>
                <w:szCs w:val="24"/>
              </w:rPr>
              <w:t>ДымшицаГ</w:t>
            </w:r>
            <w:proofErr w:type="gramStart"/>
            <w:r w:rsidRPr="00F7010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7010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6.1.2.1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Лях В.И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45A1" w:rsidRPr="00F7010B" w:rsidTr="00527DC7">
        <w:tc>
          <w:tcPr>
            <w:tcW w:w="1356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1.3.6.3.4.2</w:t>
            </w:r>
          </w:p>
        </w:tc>
        <w:tc>
          <w:tcPr>
            <w:tcW w:w="959" w:type="dxa"/>
          </w:tcPr>
          <w:p w:rsidR="00C145A1" w:rsidRPr="00F7010B" w:rsidRDefault="00C145A1" w:rsidP="003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4209" w:type="dxa"/>
          </w:tcPr>
          <w:p w:rsidR="00C145A1" w:rsidRPr="00F7010B" w:rsidRDefault="00C145A1" w:rsidP="003D6890">
            <w:pPr>
              <w:rPr>
                <w:rFonts w:ascii="Times New Roman" w:hAnsi="Times New Roman"/>
                <w:sz w:val="24"/>
                <w:szCs w:val="24"/>
              </w:rPr>
            </w:pPr>
            <w:r w:rsidRPr="00F7010B">
              <w:rPr>
                <w:rFonts w:ascii="Times New Roman" w:hAnsi="Times New Roman"/>
                <w:sz w:val="24"/>
                <w:szCs w:val="24"/>
              </w:rPr>
              <w:t>Смирнов А.Т., Хренников Б.О. /под ред. Смирнова А.Т./</w:t>
            </w:r>
          </w:p>
        </w:tc>
        <w:tc>
          <w:tcPr>
            <w:tcW w:w="1630" w:type="dxa"/>
          </w:tcPr>
          <w:p w:rsidR="00C145A1" w:rsidRPr="00F7010B" w:rsidRDefault="00C145A1" w:rsidP="003D6890">
            <w:pPr>
              <w:rPr>
                <w:sz w:val="24"/>
                <w:szCs w:val="24"/>
              </w:rPr>
            </w:pPr>
            <w:r w:rsidRPr="00F70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976237" w:rsidRPr="00F7010B" w:rsidRDefault="00976237" w:rsidP="003D6890">
      <w:pPr>
        <w:rPr>
          <w:rFonts w:ascii="Times New Roman" w:hAnsi="Times New Roman" w:cs="Times New Roman"/>
          <w:sz w:val="24"/>
          <w:szCs w:val="24"/>
        </w:rPr>
      </w:pPr>
    </w:p>
    <w:p w:rsidR="002420CB" w:rsidRPr="00F7010B" w:rsidRDefault="002420CB" w:rsidP="003D6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20CB" w:rsidRPr="00F7010B" w:rsidRDefault="002420CB" w:rsidP="003D6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20CB" w:rsidRPr="00F7010B" w:rsidRDefault="002420CB" w:rsidP="003D6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20CB" w:rsidRPr="00F7010B" w:rsidRDefault="002420CB" w:rsidP="003D6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3D6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3D6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3D6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3D6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3D6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9C0D6D">
      <w:pPr>
        <w:rPr>
          <w:rFonts w:ascii="Times New Roman" w:hAnsi="Times New Roman" w:cs="Times New Roman"/>
          <w:sz w:val="24"/>
          <w:szCs w:val="24"/>
        </w:rPr>
      </w:pPr>
      <w:r w:rsidRPr="00F7010B">
        <w:rPr>
          <w:rFonts w:ascii="Times New Roman" w:hAnsi="Times New Roman" w:cs="Times New Roman"/>
          <w:sz w:val="24"/>
          <w:szCs w:val="24"/>
        </w:rPr>
        <w:t>Зав. библиотекой                              Е.А.Пугачева</w:t>
      </w:r>
    </w:p>
    <w:p w:rsidR="009C0D6D" w:rsidRPr="00F7010B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9C0D6D">
      <w:pPr>
        <w:rPr>
          <w:rFonts w:ascii="Times New Roman" w:hAnsi="Times New Roman" w:cs="Times New Roman"/>
          <w:sz w:val="24"/>
          <w:szCs w:val="24"/>
        </w:rPr>
      </w:pPr>
      <w:r w:rsidRPr="00F7010B">
        <w:rPr>
          <w:rFonts w:ascii="Times New Roman" w:hAnsi="Times New Roman" w:cs="Times New Roman"/>
          <w:sz w:val="24"/>
          <w:szCs w:val="24"/>
        </w:rPr>
        <w:t>Директор ОУ                                   Н.В.Шевченко</w:t>
      </w:r>
    </w:p>
    <w:p w:rsidR="009C0D6D" w:rsidRPr="00F7010B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9C0D6D" w:rsidRPr="00F7010B" w:rsidRDefault="009C0D6D" w:rsidP="009C0D6D">
      <w:pPr>
        <w:rPr>
          <w:rFonts w:ascii="Times New Roman" w:hAnsi="Times New Roman" w:cs="Times New Roman"/>
          <w:sz w:val="24"/>
          <w:szCs w:val="24"/>
        </w:rPr>
      </w:pPr>
    </w:p>
    <w:p w:rsidR="002420CB" w:rsidRPr="00F7010B" w:rsidRDefault="002420CB" w:rsidP="003D6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20CB" w:rsidRPr="00F7010B" w:rsidRDefault="002420CB" w:rsidP="003D6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20CB" w:rsidRPr="00F7010B" w:rsidRDefault="002420CB" w:rsidP="00976237">
      <w:pPr>
        <w:jc w:val="right"/>
        <w:rPr>
          <w:rFonts w:ascii="Times New Roman" w:hAnsi="Times New Roman" w:cs="Times New Roman"/>
          <w:sz w:val="22"/>
          <w:szCs w:val="24"/>
        </w:rPr>
      </w:pPr>
    </w:p>
    <w:p w:rsidR="002420CB" w:rsidRPr="00F7010B" w:rsidRDefault="002420CB" w:rsidP="008531E9">
      <w:pPr>
        <w:ind w:right="220"/>
        <w:jc w:val="right"/>
        <w:rPr>
          <w:rFonts w:ascii="Times New Roman" w:hAnsi="Times New Roman" w:cs="Times New Roman"/>
          <w:sz w:val="22"/>
          <w:szCs w:val="24"/>
        </w:rPr>
      </w:pPr>
    </w:p>
    <w:p w:rsidR="00EB25C6" w:rsidRPr="00F7010B" w:rsidRDefault="00EB25C6" w:rsidP="008531E9">
      <w:pPr>
        <w:ind w:right="220"/>
        <w:jc w:val="right"/>
        <w:rPr>
          <w:rFonts w:ascii="Times New Roman" w:hAnsi="Times New Roman" w:cs="Times New Roman"/>
          <w:sz w:val="22"/>
          <w:szCs w:val="24"/>
        </w:rPr>
      </w:pPr>
    </w:p>
    <w:p w:rsidR="00EB25C6" w:rsidRPr="00F7010B" w:rsidRDefault="00EB25C6" w:rsidP="008531E9">
      <w:pPr>
        <w:ind w:right="220"/>
        <w:jc w:val="right"/>
        <w:rPr>
          <w:rFonts w:ascii="Times New Roman" w:hAnsi="Times New Roman" w:cs="Times New Roman"/>
          <w:sz w:val="22"/>
          <w:szCs w:val="24"/>
        </w:rPr>
      </w:pPr>
    </w:p>
    <w:p w:rsidR="00EB25C6" w:rsidRPr="00F7010B" w:rsidRDefault="00EB25C6" w:rsidP="008531E9">
      <w:pPr>
        <w:ind w:right="220"/>
        <w:jc w:val="right"/>
        <w:rPr>
          <w:rFonts w:ascii="Times New Roman" w:hAnsi="Times New Roman" w:cs="Times New Roman"/>
          <w:sz w:val="22"/>
          <w:szCs w:val="24"/>
        </w:rPr>
      </w:pPr>
    </w:p>
    <w:p w:rsidR="00EB25C6" w:rsidRPr="00F7010B" w:rsidRDefault="00EB25C6" w:rsidP="008531E9">
      <w:pPr>
        <w:ind w:right="220"/>
        <w:jc w:val="right"/>
        <w:rPr>
          <w:rFonts w:ascii="Times New Roman" w:hAnsi="Times New Roman" w:cs="Times New Roman"/>
          <w:sz w:val="22"/>
          <w:szCs w:val="24"/>
        </w:rPr>
      </w:pPr>
    </w:p>
    <w:p w:rsidR="00EB25C6" w:rsidRPr="00F7010B" w:rsidRDefault="00EB25C6" w:rsidP="008531E9">
      <w:pPr>
        <w:ind w:right="220"/>
        <w:jc w:val="right"/>
        <w:rPr>
          <w:rFonts w:ascii="Times New Roman" w:hAnsi="Times New Roman" w:cs="Times New Roman"/>
          <w:sz w:val="22"/>
          <w:szCs w:val="24"/>
        </w:rPr>
      </w:pPr>
    </w:p>
    <w:p w:rsidR="00EB25C6" w:rsidRPr="00F7010B" w:rsidRDefault="00EB25C6" w:rsidP="008531E9">
      <w:pPr>
        <w:ind w:right="220"/>
        <w:jc w:val="right"/>
        <w:rPr>
          <w:rFonts w:ascii="Times New Roman" w:hAnsi="Times New Roman" w:cs="Times New Roman"/>
          <w:sz w:val="22"/>
          <w:szCs w:val="24"/>
        </w:rPr>
      </w:pPr>
    </w:p>
    <w:p w:rsidR="002420CB" w:rsidRPr="00F7010B" w:rsidRDefault="002420CB" w:rsidP="00976237">
      <w:pPr>
        <w:jc w:val="right"/>
        <w:rPr>
          <w:rFonts w:ascii="Times New Roman" w:hAnsi="Times New Roman" w:cs="Times New Roman"/>
          <w:sz w:val="22"/>
          <w:szCs w:val="24"/>
        </w:rPr>
      </w:pPr>
    </w:p>
    <w:p w:rsidR="00976237" w:rsidRPr="00F7010B" w:rsidRDefault="00976237" w:rsidP="006F129D">
      <w:pPr>
        <w:rPr>
          <w:rFonts w:ascii="Times New Roman" w:hAnsi="Times New Roman" w:cs="Times New Roman"/>
          <w:sz w:val="22"/>
          <w:szCs w:val="24"/>
        </w:rPr>
      </w:pPr>
    </w:p>
    <w:p w:rsidR="00976237" w:rsidRPr="00F7010B" w:rsidRDefault="00976237" w:rsidP="00976237">
      <w:pPr>
        <w:rPr>
          <w:rFonts w:ascii="Times New Roman" w:hAnsi="Times New Roman" w:cs="Times New Roman"/>
          <w:sz w:val="22"/>
          <w:szCs w:val="24"/>
        </w:rPr>
      </w:pPr>
    </w:p>
    <w:p w:rsidR="00976237" w:rsidRDefault="00976237" w:rsidP="00976237">
      <w:pPr>
        <w:jc w:val="right"/>
        <w:rPr>
          <w:rFonts w:ascii="Times New Roman" w:hAnsi="Times New Roman" w:cs="Times New Roman"/>
          <w:sz w:val="28"/>
        </w:rPr>
      </w:pPr>
    </w:p>
    <w:p w:rsidR="00D57092" w:rsidRPr="00490CCB" w:rsidRDefault="00D57092">
      <w:pPr>
        <w:rPr>
          <w:sz w:val="22"/>
        </w:rPr>
      </w:pPr>
    </w:p>
    <w:p w:rsidR="00D57092" w:rsidRPr="00490CCB" w:rsidRDefault="00D57092" w:rsidP="003D6890">
      <w:pPr>
        <w:ind w:right="700"/>
        <w:rPr>
          <w:rFonts w:ascii="Times New Roman" w:hAnsi="Times New Roman" w:cs="Times New Roman"/>
        </w:rPr>
      </w:pPr>
    </w:p>
    <w:sectPr w:rsidR="00D57092" w:rsidRPr="00490CCB" w:rsidSect="00C145A1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861"/>
    <w:rsid w:val="00034C64"/>
    <w:rsid w:val="00052DBC"/>
    <w:rsid w:val="00092606"/>
    <w:rsid w:val="000A0699"/>
    <w:rsid w:val="000A4E2D"/>
    <w:rsid w:val="000C532C"/>
    <w:rsid w:val="000C685A"/>
    <w:rsid w:val="00111BCB"/>
    <w:rsid w:val="00126F99"/>
    <w:rsid w:val="00134459"/>
    <w:rsid w:val="00142578"/>
    <w:rsid w:val="00151305"/>
    <w:rsid w:val="0017039E"/>
    <w:rsid w:val="00173A44"/>
    <w:rsid w:val="00184D8E"/>
    <w:rsid w:val="00186071"/>
    <w:rsid w:val="001B6C20"/>
    <w:rsid w:val="002029C7"/>
    <w:rsid w:val="00205E19"/>
    <w:rsid w:val="002073E1"/>
    <w:rsid w:val="002165CF"/>
    <w:rsid w:val="002420CB"/>
    <w:rsid w:val="002A6D11"/>
    <w:rsid w:val="003523E8"/>
    <w:rsid w:val="003D6890"/>
    <w:rsid w:val="003F1518"/>
    <w:rsid w:val="00401787"/>
    <w:rsid w:val="00407356"/>
    <w:rsid w:val="004168DF"/>
    <w:rsid w:val="00445585"/>
    <w:rsid w:val="00490CCB"/>
    <w:rsid w:val="00491258"/>
    <w:rsid w:val="004A78CE"/>
    <w:rsid w:val="004C4743"/>
    <w:rsid w:val="00501266"/>
    <w:rsid w:val="00527DC7"/>
    <w:rsid w:val="005326B5"/>
    <w:rsid w:val="005540C0"/>
    <w:rsid w:val="00560504"/>
    <w:rsid w:val="005634C1"/>
    <w:rsid w:val="00595717"/>
    <w:rsid w:val="006041A4"/>
    <w:rsid w:val="006133DD"/>
    <w:rsid w:val="006273FB"/>
    <w:rsid w:val="00674BB6"/>
    <w:rsid w:val="006E3DF2"/>
    <w:rsid w:val="006F129D"/>
    <w:rsid w:val="007068A4"/>
    <w:rsid w:val="007217EA"/>
    <w:rsid w:val="007967D4"/>
    <w:rsid w:val="007D742F"/>
    <w:rsid w:val="007F572C"/>
    <w:rsid w:val="008531E9"/>
    <w:rsid w:val="008632F6"/>
    <w:rsid w:val="00893E1C"/>
    <w:rsid w:val="008C3F4F"/>
    <w:rsid w:val="008D517F"/>
    <w:rsid w:val="008E22BF"/>
    <w:rsid w:val="008E3B0D"/>
    <w:rsid w:val="00920A8A"/>
    <w:rsid w:val="00960175"/>
    <w:rsid w:val="00966C58"/>
    <w:rsid w:val="00976237"/>
    <w:rsid w:val="00983C79"/>
    <w:rsid w:val="00990B25"/>
    <w:rsid w:val="00992262"/>
    <w:rsid w:val="009B697B"/>
    <w:rsid w:val="009C0D6D"/>
    <w:rsid w:val="009E351B"/>
    <w:rsid w:val="00A82799"/>
    <w:rsid w:val="00A82F00"/>
    <w:rsid w:val="00A91D81"/>
    <w:rsid w:val="00AA3A08"/>
    <w:rsid w:val="00AB60AB"/>
    <w:rsid w:val="00AE7DE2"/>
    <w:rsid w:val="00AF67C4"/>
    <w:rsid w:val="00B6415D"/>
    <w:rsid w:val="00B65BA0"/>
    <w:rsid w:val="00BA4595"/>
    <w:rsid w:val="00BC3D70"/>
    <w:rsid w:val="00BD70E0"/>
    <w:rsid w:val="00BF75E8"/>
    <w:rsid w:val="00C145A1"/>
    <w:rsid w:val="00C22F54"/>
    <w:rsid w:val="00C75758"/>
    <w:rsid w:val="00CF42E7"/>
    <w:rsid w:val="00D17E41"/>
    <w:rsid w:val="00D30127"/>
    <w:rsid w:val="00D57092"/>
    <w:rsid w:val="00D7048F"/>
    <w:rsid w:val="00D74E05"/>
    <w:rsid w:val="00D87A7C"/>
    <w:rsid w:val="00D9105E"/>
    <w:rsid w:val="00DB0A2E"/>
    <w:rsid w:val="00DD10D6"/>
    <w:rsid w:val="00DE3ABB"/>
    <w:rsid w:val="00DF345C"/>
    <w:rsid w:val="00E236BD"/>
    <w:rsid w:val="00E72ECF"/>
    <w:rsid w:val="00E778EB"/>
    <w:rsid w:val="00EB25C6"/>
    <w:rsid w:val="00EB654E"/>
    <w:rsid w:val="00ED3FA3"/>
    <w:rsid w:val="00ED466E"/>
    <w:rsid w:val="00ED6874"/>
    <w:rsid w:val="00F24873"/>
    <w:rsid w:val="00F35861"/>
    <w:rsid w:val="00F7010B"/>
    <w:rsid w:val="00F90884"/>
    <w:rsid w:val="00FD16F6"/>
    <w:rsid w:val="00FE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9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2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9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ADE7-F3D0-42CE-97E2-7534A76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R</dc:creator>
  <cp:lastModifiedBy>RePack by Diakov</cp:lastModifiedBy>
  <cp:revision>15</cp:revision>
  <cp:lastPrinted>2020-09-07T14:59:00Z</cp:lastPrinted>
  <dcterms:created xsi:type="dcterms:W3CDTF">2020-08-29T08:09:00Z</dcterms:created>
  <dcterms:modified xsi:type="dcterms:W3CDTF">2020-09-07T15:04:00Z</dcterms:modified>
</cp:coreProperties>
</file>